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layout de cabeçalho"/>
      </w:tblPr>
      <w:tblGrid>
        <w:gridCol w:w="4829"/>
        <w:gridCol w:w="4197"/>
      </w:tblGrid>
      <w:tr w:rsidR="00D92B95" w:rsidRPr="00FF3FFE" w14:paraId="4A89E917" w14:textId="77777777" w:rsidTr="3C6CD3D0">
        <w:trPr>
          <w:trHeight w:val="2100"/>
        </w:trPr>
        <w:tc>
          <w:tcPr>
            <w:tcW w:w="5013" w:type="dxa"/>
            <w:vAlign w:val="center"/>
          </w:tcPr>
          <w:p w14:paraId="0E451C67" w14:textId="49652A96" w:rsidR="00C84833" w:rsidRPr="005919A4" w:rsidRDefault="6DC4F175" w:rsidP="2EE51A46">
            <w:pPr>
              <w:pStyle w:val="Ttulo"/>
              <w:rPr>
                <w:rFonts w:hint="eastAsia"/>
              </w:rPr>
            </w:pPr>
            <w:r>
              <w:t>Nome</w:t>
            </w:r>
            <w:r w:rsidR="36C24330">
              <w:br/>
            </w:r>
            <w:r w:rsidR="3908D248">
              <w:t>Sobrenome</w:t>
            </w:r>
          </w:p>
        </w:tc>
        <w:tc>
          <w:tcPr>
            <w:tcW w:w="4356" w:type="dxa"/>
            <w:vAlign w:val="bottom"/>
          </w:tcPr>
          <w:tbl>
            <w:tblPr>
              <w:tblStyle w:val="Tabelacomgrade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a de informações de contato"/>
            </w:tblPr>
            <w:tblGrid>
              <w:gridCol w:w="3792"/>
              <w:gridCol w:w="405"/>
            </w:tblGrid>
            <w:tr w:rsidR="00932D92" w:rsidRPr="00FF3FFE" w14:paraId="517D25C9" w14:textId="77777777" w:rsidTr="3C6CD3D0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C5F4ED2" w14:textId="54DE12D1" w:rsidR="004E2970" w:rsidRPr="00FF3FFE" w:rsidRDefault="59045674" w:rsidP="00C86C09">
                  <w:pPr>
                    <w:pStyle w:val="Informaesdecontato"/>
                  </w:pPr>
                  <w:r>
                    <w:t xml:space="preserve">Zona ou Bairro, </w:t>
                  </w:r>
                  <w:r w:rsidR="5090A7BF">
                    <w:t>Cidade, Estado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3F5F98FE" w14:textId="77777777" w:rsidR="00932D92" w:rsidRPr="00FF3FFE" w:rsidRDefault="00932D92" w:rsidP="00C86C09">
                  <w:pPr>
                    <w:pStyle w:val="cones"/>
                  </w:pPr>
                  <w:r w:rsidRPr="00FF3FF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5CA980" wp14:editId="46DF6B04">
                            <wp:extent cx="118872" cy="118872"/>
                            <wp:effectExtent l="0" t="0" r="0" b="0"/>
                            <wp:docPr id="8" name="Freeform: Shape 8" descr="Ícone de endereço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 xmlns:w16du="http://schemas.microsoft.com/office/word/2023/wordml/word16du" xmlns:oel="http://schemas.microsoft.com/office/2019/extlst">
                        <w:pict w14:anchorId="7F848979">
                          <v:shape id="Ícone de endereços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endereços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w14:anchorId="0A955803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FF3FFE" w14:paraId="4BC7E81A" w14:textId="77777777" w:rsidTr="3C6CD3D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91F5DDF" w14:textId="50271D07" w:rsidR="00932D92" w:rsidRPr="00FF3FFE" w:rsidRDefault="6748231E" w:rsidP="00C86C09">
                  <w:pPr>
                    <w:pStyle w:val="Informaesdecontato"/>
                  </w:pPr>
                  <w:r>
                    <w:t>(</w:t>
                  </w:r>
                  <w:proofErr w:type="spellStart"/>
                  <w:r w:rsidR="45A6957A">
                    <w:t>xx</w:t>
                  </w:r>
                  <w:proofErr w:type="spellEnd"/>
                  <w:r>
                    <w:t xml:space="preserve">) </w:t>
                  </w:r>
                  <w:proofErr w:type="spellStart"/>
                  <w:r w:rsidR="61294B24">
                    <w:t>xxxx-xxxx</w:t>
                  </w:r>
                  <w:proofErr w:type="spellEnd"/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3610349" w14:textId="77777777" w:rsidR="00932D92" w:rsidRPr="00FF3FFE" w:rsidRDefault="00932D92" w:rsidP="00C86C09">
                  <w:pPr>
                    <w:pStyle w:val="cones"/>
                  </w:pPr>
                  <w:r w:rsidRPr="00FF3FF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19584A" wp14:editId="5B5CCE92">
                            <wp:extent cx="109728" cy="109728"/>
                            <wp:effectExtent l="0" t="0" r="5080" b="5080"/>
                            <wp:docPr id="31" name="Freeform: Shape 31" descr="Ícone de telef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 xmlns:w16du="http://schemas.microsoft.com/office/word/2023/wordml/word16du" xmlns:oel="http://schemas.microsoft.com/office/2019/extlst">
                        <w:pict w14:anchorId="247C8927">
                          <v:shape id="Ícone de telef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telefone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w14:anchorId="23508D91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FF3FFE" w14:paraId="30CCB4A6" w14:textId="77777777" w:rsidTr="3C6CD3D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4F200C74" w14:textId="59456F35" w:rsidR="00932D92" w:rsidRPr="00FF3FFE" w:rsidRDefault="23EE41FC" w:rsidP="00C86C09">
                  <w:pPr>
                    <w:pStyle w:val="Informaesdecontato"/>
                  </w:pPr>
                  <w:r>
                    <w:t>Nome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1B8AA445" w14:textId="77777777" w:rsidR="00932D92" w:rsidRPr="00FF3FFE" w:rsidRDefault="007307A3" w:rsidP="00C86C09">
                  <w:pPr>
                    <w:pStyle w:val="cones"/>
                  </w:pPr>
                  <w:r w:rsidRPr="00FF3FF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6DA004" wp14:editId="12A07F4A">
                            <wp:extent cx="137160" cy="91440"/>
                            <wp:effectExtent l="0" t="0" r="0" b="3810"/>
                            <wp:docPr id="5" name="Freeform: Shape 5" descr="Ícone de 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 xmlns:w16du="http://schemas.microsoft.com/office/word/2023/wordml/word16du" xmlns:oel="http://schemas.microsoft.com/office/2019/extlst">
                        <w:pict w14:anchorId="6BB34F6F">
                          <v:shape id="Forma livre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e email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w14:anchorId="2990C0F5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FF3FFE" w14:paraId="238A5822" w14:textId="77777777" w:rsidTr="3C6CD3D0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83B0605" w14:textId="0872603A" w:rsidR="00932D92" w:rsidRPr="00FF3FFE" w:rsidRDefault="6748231E" w:rsidP="00C86C09">
                  <w:pPr>
                    <w:pStyle w:val="Informaesdecontato"/>
                  </w:pPr>
                  <w:r w:rsidRPr="0089663E">
                    <w:rPr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5CCE600B" w:rsidRPr="0089663E">
                    <w:rPr>
                      <w:bdr w:val="none" w:sz="0" w:space="0" w:color="auto" w:frame="1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B62ACC1" w14:textId="77777777" w:rsidR="00932D92" w:rsidRPr="00FF3FFE" w:rsidRDefault="00932D92" w:rsidP="00C86C09">
                  <w:pPr>
                    <w:pStyle w:val="cones"/>
                  </w:pPr>
                  <w:r w:rsidRPr="00FF3FF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23FF873" wp14:editId="5B2B20F4">
                            <wp:extent cx="109728" cy="109728"/>
                            <wp:effectExtent l="0" t="0" r="5080" b="5080"/>
                            <wp:docPr id="56" name="Freeform: Shape 56" descr="Ícone do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rto="http://schemas.microsoft.com/office/word/2006/arto" xmlns:a="http://schemas.openxmlformats.org/drawingml/2006/main" xmlns:w16du="http://schemas.microsoft.com/office/word/2023/wordml/word16du" xmlns:oel="http://schemas.microsoft.com/office/2019/extlst">
                        <w:pict w14:anchorId="37DD83E3">
                          <v:shape id="Ícone do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Ícone do LinkedIn" coordsize="2616,2610" o:spid="_x0000_s1026" fillcolor="#007fab [3204]" stroked="f" strokeweight="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" w14:anchorId="1F78D9FF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D63D909" w14:textId="77777777" w:rsidR="00D92B95" w:rsidRPr="00FF3FFE" w:rsidRDefault="00D92B95" w:rsidP="00C86C09">
            <w:pPr>
              <w:pStyle w:val="Cabealho"/>
            </w:pPr>
          </w:p>
        </w:tc>
      </w:tr>
    </w:tbl>
    <w:p w14:paraId="49EEEF59" w14:textId="200D5B03" w:rsidR="007F66F5" w:rsidRDefault="007F66F5" w:rsidP="3C6CD3D0">
      <w:pPr>
        <w:rPr>
          <w:u w:val="single"/>
        </w:rPr>
      </w:pPr>
      <w:r w:rsidRPr="3C6CD3D0">
        <w:t xml:space="preserve">Breve apresentação pessoal, do que te levou a estudar sobre ou trabalhar na área e certificações que possui e em seguida trazer qual seu objetivo profissional atual, trazendo atividades de interesse e cargo que busca. </w:t>
      </w:r>
    </w:p>
    <w:p w14:paraId="07365821" w14:textId="100DD8A3" w:rsidR="005B1D68" w:rsidRPr="003327FC" w:rsidRDefault="00BC0A59" w:rsidP="003327FC">
      <w:pPr>
        <w:pStyle w:val="Ttulo1"/>
        <w:rPr>
          <w:rFonts w:hint="eastAsia"/>
        </w:rPr>
      </w:pPr>
      <w:sdt>
        <w:sdtPr>
          <w:alias w:val="Experiência:"/>
          <w:tag w:val="Experiência:"/>
          <w:id w:val="-898354009"/>
          <w:placeholder>
            <w:docPart w:val="4D279A0CD44B4DC1BC6CA06F862206CB"/>
          </w:placeholder>
          <w:temporary/>
          <w:showingPlcHdr/>
          <w15:appearance w15:val="hidden"/>
        </w:sdtPr>
        <w:sdtEndPr/>
        <w:sdtContent>
          <w:r w:rsidR="004937AE">
            <w:t>Experiência</w:t>
          </w:r>
        </w:sdtContent>
      </w:sdt>
      <w:r w:rsidR="00A61480">
        <w:t xml:space="preserve"> Profissional</w:t>
      </w:r>
    </w:p>
    <w:p w14:paraId="16578880" w14:textId="3AA52830" w:rsidR="0023705D" w:rsidRPr="0025261F" w:rsidRDefault="3374715C" w:rsidP="0025261F">
      <w:pPr>
        <w:pStyle w:val="Ttulo5"/>
        <w:rPr>
          <w:rStyle w:val="nfase"/>
          <w:b/>
          <w:bCs/>
          <w:iCs w:val="0"/>
          <w:color w:val="005E80" w:themeColor="accent1" w:themeShade="BF"/>
          <w:sz w:val="22"/>
          <w:szCs w:val="22"/>
        </w:rPr>
      </w:pPr>
      <w:r>
        <w:t xml:space="preserve">Cargo </w:t>
      </w:r>
    </w:p>
    <w:p w14:paraId="7DABE6CA" w14:textId="0CB8048B" w:rsidR="0023705D" w:rsidRPr="005919A4" w:rsidRDefault="52806721" w:rsidP="3C6CD3D0">
      <w:pPr>
        <w:pStyle w:val="Ttulo5"/>
        <w:rPr>
          <w:rStyle w:val="nfase"/>
          <w:b/>
          <w:bCs/>
          <w:color w:val="auto"/>
        </w:rPr>
      </w:pPr>
      <w:r w:rsidRPr="3C6CD3D0">
        <w:rPr>
          <w:rStyle w:val="nfase"/>
          <w:b/>
          <w:bCs/>
          <w:color w:val="auto"/>
        </w:rPr>
        <w:t>Empresa -</w:t>
      </w:r>
      <w:r w:rsidR="6397280E" w:rsidRPr="3C6CD3D0">
        <w:rPr>
          <w:rStyle w:val="nfase"/>
          <w:b/>
          <w:bCs/>
          <w:color w:val="auto"/>
        </w:rPr>
        <w:t xml:space="preserve"> </w:t>
      </w:r>
      <w:proofErr w:type="spellStart"/>
      <w:r w:rsidR="6397280E" w:rsidRPr="3C6CD3D0">
        <w:rPr>
          <w:rStyle w:val="nfase"/>
          <w:b/>
          <w:bCs/>
          <w:color w:val="auto"/>
        </w:rPr>
        <w:t>xx</w:t>
      </w:r>
      <w:proofErr w:type="spellEnd"/>
      <w:r w:rsidR="6397280E" w:rsidRPr="3C6CD3D0">
        <w:rPr>
          <w:rStyle w:val="nfase"/>
          <w:b/>
          <w:bCs/>
          <w:color w:val="auto"/>
        </w:rPr>
        <w:t>/</w:t>
      </w:r>
      <w:proofErr w:type="spellStart"/>
      <w:r w:rsidR="6397280E" w:rsidRPr="3C6CD3D0">
        <w:rPr>
          <w:rStyle w:val="nfase"/>
          <w:b/>
          <w:bCs/>
          <w:color w:val="auto"/>
        </w:rPr>
        <w:t>xxxx</w:t>
      </w:r>
      <w:proofErr w:type="spellEnd"/>
      <w:r w:rsidR="6397280E" w:rsidRPr="3C6CD3D0">
        <w:rPr>
          <w:rStyle w:val="nfase"/>
          <w:b/>
          <w:bCs/>
          <w:color w:val="auto"/>
        </w:rPr>
        <w:t xml:space="preserve"> até </w:t>
      </w:r>
      <w:proofErr w:type="spellStart"/>
      <w:r w:rsidR="6397280E" w:rsidRPr="3C6CD3D0">
        <w:rPr>
          <w:rStyle w:val="nfase"/>
          <w:b/>
          <w:bCs/>
          <w:color w:val="auto"/>
        </w:rPr>
        <w:t>xx</w:t>
      </w:r>
      <w:proofErr w:type="spellEnd"/>
      <w:r w:rsidR="6397280E" w:rsidRPr="3C6CD3D0">
        <w:rPr>
          <w:rStyle w:val="nfase"/>
          <w:b/>
          <w:bCs/>
          <w:color w:val="auto"/>
        </w:rPr>
        <w:t>/</w:t>
      </w:r>
      <w:proofErr w:type="spellStart"/>
      <w:r w:rsidR="6397280E" w:rsidRPr="3C6CD3D0">
        <w:rPr>
          <w:rStyle w:val="nfase"/>
          <w:b/>
          <w:bCs/>
          <w:color w:val="auto"/>
        </w:rPr>
        <w:t>xxx</w:t>
      </w:r>
      <w:proofErr w:type="spellEnd"/>
    </w:p>
    <w:p w14:paraId="46C1D3A9" w14:textId="3515A7F9" w:rsidR="00D413F9" w:rsidRPr="005919A4" w:rsidRDefault="007C572A" w:rsidP="3C6CD3D0">
      <w:pPr>
        <w:pStyle w:val="PargrafodaLista"/>
        <w:numPr>
          <w:ilvl w:val="0"/>
          <w:numId w:val="15"/>
        </w:numPr>
      </w:pPr>
      <w:r w:rsidRPr="3C6CD3D0">
        <w:t>Atividade 1</w:t>
      </w:r>
    </w:p>
    <w:p w14:paraId="311DBEB0" w14:textId="0852E186" w:rsidR="007C572A" w:rsidRPr="005919A4" w:rsidRDefault="007C572A" w:rsidP="3C6CD3D0">
      <w:pPr>
        <w:pStyle w:val="PargrafodaLista"/>
        <w:numPr>
          <w:ilvl w:val="0"/>
          <w:numId w:val="15"/>
        </w:numPr>
      </w:pPr>
      <w:r w:rsidRPr="3C6CD3D0">
        <w:t>Atividade 2</w:t>
      </w:r>
    </w:p>
    <w:p w14:paraId="13D9B7E9" w14:textId="7661ECAC" w:rsidR="007C572A" w:rsidRPr="005919A4" w:rsidRDefault="070ECCD0" w:rsidP="3C6CD3D0">
      <w:pPr>
        <w:pStyle w:val="PargrafodaLista"/>
        <w:numPr>
          <w:ilvl w:val="0"/>
          <w:numId w:val="15"/>
        </w:numPr>
      </w:pPr>
      <w:r w:rsidRPr="3C6CD3D0">
        <w:t>Atividade 3</w:t>
      </w:r>
    </w:p>
    <w:p w14:paraId="76365939" w14:textId="3AA52830" w:rsidR="007C572A" w:rsidRPr="00437C41" w:rsidRDefault="070ECCD0" w:rsidP="0025261F">
      <w:pPr>
        <w:pStyle w:val="Ttulo5"/>
        <w:rPr>
          <w:rStyle w:val="nfase"/>
          <w:b/>
          <w:bCs/>
        </w:rPr>
      </w:pPr>
      <w:r>
        <w:t xml:space="preserve">Cargo </w:t>
      </w:r>
    </w:p>
    <w:p w14:paraId="3D8FB4A4" w14:textId="1E86A219" w:rsidR="007C572A" w:rsidRPr="005919A4" w:rsidRDefault="05A21B9E" w:rsidP="3C6CD3D0">
      <w:pPr>
        <w:pStyle w:val="Ttulo5"/>
        <w:rPr>
          <w:rStyle w:val="nfase"/>
          <w:b/>
          <w:bCs/>
          <w:color w:val="auto"/>
        </w:rPr>
      </w:pPr>
      <w:r w:rsidRPr="3C6CD3D0">
        <w:rPr>
          <w:rStyle w:val="nfase"/>
          <w:b/>
          <w:bCs/>
          <w:color w:val="auto"/>
        </w:rPr>
        <w:t>Empresa -</w:t>
      </w:r>
      <w:r w:rsidR="070ECCD0" w:rsidRPr="3C6CD3D0">
        <w:rPr>
          <w:rStyle w:val="nfase"/>
          <w:b/>
          <w:bCs/>
          <w:color w:val="auto"/>
        </w:rPr>
        <w:t xml:space="preserve"> </w:t>
      </w:r>
      <w:proofErr w:type="spellStart"/>
      <w:r w:rsidR="070ECCD0" w:rsidRPr="3C6CD3D0">
        <w:rPr>
          <w:rStyle w:val="nfase"/>
          <w:b/>
          <w:bCs/>
          <w:color w:val="auto"/>
        </w:rPr>
        <w:t>xx</w:t>
      </w:r>
      <w:proofErr w:type="spellEnd"/>
      <w:r w:rsidR="070ECCD0" w:rsidRPr="3C6CD3D0">
        <w:rPr>
          <w:rStyle w:val="nfase"/>
          <w:b/>
          <w:bCs/>
          <w:color w:val="auto"/>
        </w:rPr>
        <w:t>/</w:t>
      </w:r>
      <w:proofErr w:type="spellStart"/>
      <w:r w:rsidR="070ECCD0" w:rsidRPr="3C6CD3D0">
        <w:rPr>
          <w:rStyle w:val="nfase"/>
          <w:b/>
          <w:bCs/>
          <w:color w:val="auto"/>
        </w:rPr>
        <w:t>xxxx</w:t>
      </w:r>
      <w:proofErr w:type="spellEnd"/>
      <w:r w:rsidR="070ECCD0" w:rsidRPr="3C6CD3D0">
        <w:rPr>
          <w:rStyle w:val="nfase"/>
          <w:b/>
          <w:bCs/>
          <w:color w:val="auto"/>
        </w:rPr>
        <w:t xml:space="preserve"> até </w:t>
      </w:r>
      <w:proofErr w:type="spellStart"/>
      <w:r w:rsidR="070ECCD0" w:rsidRPr="3C6CD3D0">
        <w:rPr>
          <w:rStyle w:val="nfase"/>
          <w:b/>
          <w:bCs/>
          <w:color w:val="auto"/>
        </w:rPr>
        <w:t>xx</w:t>
      </w:r>
      <w:proofErr w:type="spellEnd"/>
      <w:r w:rsidR="070ECCD0" w:rsidRPr="3C6CD3D0">
        <w:rPr>
          <w:rStyle w:val="nfase"/>
          <w:b/>
          <w:bCs/>
          <w:color w:val="auto"/>
        </w:rPr>
        <w:t>/</w:t>
      </w:r>
      <w:proofErr w:type="spellStart"/>
      <w:r w:rsidR="070ECCD0" w:rsidRPr="3C6CD3D0">
        <w:rPr>
          <w:rStyle w:val="nfase"/>
          <w:b/>
          <w:bCs/>
          <w:color w:val="auto"/>
        </w:rPr>
        <w:t>xxx</w:t>
      </w:r>
      <w:proofErr w:type="spellEnd"/>
    </w:p>
    <w:p w14:paraId="53398EDE" w14:textId="3515A7F9" w:rsidR="007C572A" w:rsidRPr="005919A4" w:rsidRDefault="070ECCD0" w:rsidP="3C6CD3D0">
      <w:pPr>
        <w:pStyle w:val="PargrafodaLista"/>
        <w:numPr>
          <w:ilvl w:val="0"/>
          <w:numId w:val="15"/>
        </w:numPr>
      </w:pPr>
      <w:r w:rsidRPr="3C6CD3D0">
        <w:t>Atividade 1</w:t>
      </w:r>
    </w:p>
    <w:p w14:paraId="2674462E" w14:textId="0852E186" w:rsidR="007C572A" w:rsidRPr="005919A4" w:rsidRDefault="070ECCD0" w:rsidP="3C6CD3D0">
      <w:pPr>
        <w:pStyle w:val="PargrafodaLista"/>
        <w:numPr>
          <w:ilvl w:val="0"/>
          <w:numId w:val="15"/>
        </w:numPr>
      </w:pPr>
      <w:r w:rsidRPr="3C6CD3D0">
        <w:t>Atividade 2</w:t>
      </w:r>
    </w:p>
    <w:p w14:paraId="6C793A16" w14:textId="07C75E8E" w:rsidR="007C572A" w:rsidRPr="005919A4" w:rsidRDefault="070ECCD0" w:rsidP="3C6CD3D0">
      <w:pPr>
        <w:pStyle w:val="PargrafodaLista"/>
        <w:numPr>
          <w:ilvl w:val="0"/>
          <w:numId w:val="15"/>
        </w:numPr>
      </w:pPr>
      <w:r w:rsidRPr="3C6CD3D0">
        <w:t>Atividade 3</w:t>
      </w:r>
    </w:p>
    <w:p w14:paraId="35143D87" w14:textId="6E3CF166" w:rsidR="00F439C9" w:rsidRPr="005919A4" w:rsidRDefault="00BC0A59" w:rsidP="003327FC">
      <w:pPr>
        <w:pStyle w:val="Ttulo1"/>
        <w:rPr>
          <w:rFonts w:hint="eastAsia"/>
        </w:rPr>
      </w:pPr>
      <w:sdt>
        <w:sdtPr>
          <w:alias w:val="Habilidades:"/>
          <w:tag w:val="Habilidades:"/>
          <w:id w:val="-1210261327"/>
          <w:placeholder>
            <w:docPart w:val="5926A2C8B2294C8BB749B27FBB5E97CE"/>
          </w:placeholder>
          <w:temporary/>
          <w:showingPlcHdr/>
          <w15:appearance w15:val="hidden"/>
        </w:sdtPr>
        <w:sdtEndPr/>
        <w:sdtContent>
          <w:r w:rsidR="1C20FF58">
            <w:t>Habilidades</w:t>
          </w:r>
        </w:sdtContent>
      </w:sdt>
      <w:r w:rsidR="100F8BC1">
        <w:t xml:space="preserve"> Técnicas</w:t>
      </w:r>
    </w:p>
    <w:p w14:paraId="28030AD2" w14:textId="140F6EAF" w:rsidR="5F25B64A" w:rsidRDefault="5F25B64A" w:rsidP="3C6CD3D0">
      <w:pPr>
        <w:pStyle w:val="SemEspaamento"/>
      </w:pPr>
      <w:r>
        <w:t>(</w:t>
      </w:r>
      <w:r w:rsidR="490F5FB0">
        <w:t xml:space="preserve">Aqui você deve trazer habilidades técnicas que você adquiriu durante sua trajetória, através de cursos, pesquisa ativa, </w:t>
      </w:r>
      <w:r w:rsidR="2C8F34D4">
        <w:t>programas que já utilizou ou já estudou</w:t>
      </w:r>
    </w:p>
    <w:p w14:paraId="7F24D769" w14:textId="497D635B" w:rsidR="2C8F34D4" w:rsidRDefault="2C8F34D4" w:rsidP="3C6CD3D0">
      <w:pPr>
        <w:pStyle w:val="SemEspaamento"/>
      </w:pPr>
      <w:r>
        <w:t xml:space="preserve">IMPORTANTE: Você não precisa </w:t>
      </w:r>
      <w:r w:rsidR="17296E2D">
        <w:t>ter conhecimento</w:t>
      </w:r>
      <w:r>
        <w:t xml:space="preserve"> de forma avançada </w:t>
      </w:r>
      <w:r w:rsidR="29D8FF37">
        <w:t>sobre essas habilidades</w:t>
      </w:r>
      <w:r>
        <w:t>, conhecimentos básico</w:t>
      </w:r>
      <w:r w:rsidR="441FF63A">
        <w:t>s sobre ela</w:t>
      </w:r>
      <w:r w:rsidR="489CA88F">
        <w:t>s</w:t>
      </w:r>
      <w:r w:rsidR="441FF63A">
        <w:t xml:space="preserve"> também cabem aqui!</w:t>
      </w:r>
      <w:r w:rsidR="02A341C9">
        <w:t>)</w:t>
      </w:r>
    </w:p>
    <w:p w14:paraId="33C9608E" w14:textId="2738C8F8" w:rsidR="02A341C9" w:rsidRDefault="02A341C9" w:rsidP="3C6CD3D0">
      <w:r w:rsidRPr="3C6CD3D0">
        <w:rPr>
          <w:rFonts w:ascii="Calibri" w:eastAsia="Calibri" w:hAnsi="Calibri" w:cs="Calibri"/>
        </w:rPr>
        <w:t xml:space="preserve">Python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PySpark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proofErr w:type="gramStart"/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Pandas</w:t>
      </w:r>
      <w:proofErr w:type="gram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Pandera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Time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PyAutoGUI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BeautifulSoup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Selenium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MySQL </w:t>
      </w:r>
      <w:proofErr w:type="spellStart"/>
      <w:r w:rsidRPr="3C6CD3D0">
        <w:rPr>
          <w:rFonts w:ascii="Calibri" w:eastAsia="Calibri" w:hAnsi="Calibri" w:cs="Calibri"/>
        </w:rPr>
        <w:t>SparkData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Bricks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PowerBI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MongoDB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Google </w:t>
      </w:r>
      <w:proofErr w:type="spellStart"/>
      <w:r w:rsidRPr="3C6CD3D0">
        <w:rPr>
          <w:rFonts w:ascii="Calibri" w:eastAsia="Calibri" w:hAnsi="Calibri" w:cs="Calibri"/>
        </w:rPr>
        <w:t>Storage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Cloud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Dataprep</w:t>
      </w:r>
      <w:proofErr w:type="spellEnd"/>
      <w:r w:rsidRPr="3C6CD3D0">
        <w:rPr>
          <w:rFonts w:ascii="Calibri" w:eastAsia="Calibri" w:hAnsi="Calibri" w:cs="Calibri"/>
        </w:rPr>
        <w:t xml:space="preserve">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</w:t>
      </w:r>
      <w:proofErr w:type="spellStart"/>
      <w:r w:rsidRPr="3C6CD3D0">
        <w:rPr>
          <w:rFonts w:ascii="Calibri" w:eastAsia="Calibri" w:hAnsi="Calibri" w:cs="Calibri"/>
        </w:rPr>
        <w:t>DataFlow</w:t>
      </w:r>
      <w:proofErr w:type="spellEnd"/>
      <w:r w:rsidRPr="3C6CD3D0">
        <w:rPr>
          <w:rFonts w:ascii="Calibri" w:eastAsia="Calibri" w:hAnsi="Calibri" w:cs="Calibri"/>
        </w:rPr>
        <w:t xml:space="preserve">          Data Studio </w:t>
      </w:r>
      <w:r w:rsidRPr="3C6CD3D0">
        <w:rPr>
          <w:rFonts w:ascii="Calibri" w:eastAsia="Calibri" w:hAnsi="Calibri" w:cs="Calibri"/>
          <w:color w:val="007FAB" w:themeColor="accent1"/>
        </w:rPr>
        <w:t>•</w:t>
      </w:r>
      <w:r w:rsidRPr="3C6CD3D0">
        <w:rPr>
          <w:rFonts w:ascii="Calibri" w:eastAsia="Calibri" w:hAnsi="Calibri" w:cs="Calibri"/>
        </w:rPr>
        <w:t xml:space="preserve"> Google Pub/Sub</w:t>
      </w:r>
    </w:p>
    <w:p w14:paraId="00AD520D" w14:textId="4D3F8BF1" w:rsidR="00A06309" w:rsidRPr="005919A4" w:rsidRDefault="00A61480" w:rsidP="003327FC">
      <w:pPr>
        <w:pStyle w:val="Ttulo1"/>
        <w:rPr>
          <w:rFonts w:hint="eastAsia"/>
        </w:rPr>
      </w:pPr>
      <w:r>
        <w:t>Formação</w:t>
      </w:r>
    </w:p>
    <w:p w14:paraId="4A8BE44F" w14:textId="4F7B2A06" w:rsidR="3500F3C7" w:rsidRPr="005919A4" w:rsidRDefault="2912623C" w:rsidP="0025261F">
      <w:pPr>
        <w:pStyle w:val="Ttulo5"/>
        <w:rPr>
          <w:rStyle w:val="nfase"/>
        </w:rPr>
      </w:pPr>
      <w:r>
        <w:t>Á</w:t>
      </w:r>
      <w:r w:rsidR="3500F3C7">
        <w:t>rea de estudo</w:t>
      </w:r>
      <w:r w:rsidR="7884FE75">
        <w:t xml:space="preserve"> </w:t>
      </w:r>
    </w:p>
    <w:p w14:paraId="51AFCABD" w14:textId="62C547F3" w:rsidR="1889039D" w:rsidRPr="005919A4" w:rsidRDefault="00836854" w:rsidP="3C6CD3D0">
      <w:pPr>
        <w:pStyle w:val="Ttulo5"/>
        <w:rPr>
          <w:rStyle w:val="nfase"/>
          <w:b/>
          <w:bCs/>
          <w:color w:val="auto"/>
        </w:rPr>
      </w:pPr>
      <w:r w:rsidRPr="772EDA4B">
        <w:rPr>
          <w:rStyle w:val="nfase"/>
          <w:b/>
          <w:bCs/>
          <w:color w:val="auto"/>
        </w:rPr>
        <w:t>Nome da instituição onde você estuda</w:t>
      </w:r>
      <w:r w:rsidR="7884FE75" w:rsidRPr="772EDA4B">
        <w:rPr>
          <w:rStyle w:val="nfase"/>
          <w:b/>
          <w:bCs/>
          <w:color w:val="auto"/>
        </w:rPr>
        <w:t xml:space="preserve"> - </w:t>
      </w:r>
      <w:proofErr w:type="spellStart"/>
      <w:r w:rsidR="7884FE75" w:rsidRPr="772EDA4B">
        <w:rPr>
          <w:rStyle w:val="nfase"/>
          <w:b/>
          <w:bCs/>
          <w:color w:val="auto"/>
        </w:rPr>
        <w:t>xx</w:t>
      </w:r>
      <w:proofErr w:type="spellEnd"/>
      <w:r w:rsidR="7884FE75" w:rsidRPr="772EDA4B">
        <w:rPr>
          <w:rStyle w:val="nfase"/>
          <w:b/>
          <w:bCs/>
          <w:color w:val="auto"/>
        </w:rPr>
        <w:t>/</w:t>
      </w:r>
      <w:proofErr w:type="spellStart"/>
      <w:r w:rsidR="7884FE75" w:rsidRPr="772EDA4B">
        <w:rPr>
          <w:rStyle w:val="nfase"/>
          <w:b/>
          <w:bCs/>
          <w:color w:val="auto"/>
        </w:rPr>
        <w:t>xxxx</w:t>
      </w:r>
      <w:proofErr w:type="spellEnd"/>
      <w:r w:rsidR="7884FE75" w:rsidRPr="772EDA4B">
        <w:rPr>
          <w:rStyle w:val="nfase"/>
          <w:b/>
          <w:bCs/>
          <w:color w:val="auto"/>
        </w:rPr>
        <w:t xml:space="preserve"> até </w:t>
      </w:r>
      <w:proofErr w:type="spellStart"/>
      <w:r w:rsidR="7884FE75" w:rsidRPr="772EDA4B">
        <w:rPr>
          <w:rStyle w:val="nfase"/>
          <w:b/>
          <w:bCs/>
          <w:color w:val="auto"/>
        </w:rPr>
        <w:t>xx</w:t>
      </w:r>
      <w:proofErr w:type="spellEnd"/>
      <w:r w:rsidR="7884FE75" w:rsidRPr="772EDA4B">
        <w:rPr>
          <w:rStyle w:val="nfase"/>
          <w:b/>
          <w:bCs/>
          <w:color w:val="auto"/>
        </w:rPr>
        <w:t>/</w:t>
      </w:r>
      <w:proofErr w:type="spellStart"/>
      <w:r w:rsidR="7884FE75" w:rsidRPr="772EDA4B">
        <w:rPr>
          <w:rStyle w:val="nfase"/>
          <w:b/>
          <w:bCs/>
          <w:color w:val="auto"/>
        </w:rPr>
        <w:t>xxx</w:t>
      </w:r>
      <w:r w:rsidRPr="772EDA4B">
        <w:rPr>
          <w:rStyle w:val="nfase"/>
          <w:b/>
          <w:bCs/>
          <w:color w:val="auto"/>
        </w:rPr>
        <w:t>x</w:t>
      </w:r>
      <w:proofErr w:type="spellEnd"/>
    </w:p>
    <w:p w14:paraId="12211C46" w14:textId="3A9AF64B" w:rsidR="772EDA4B" w:rsidRDefault="772EDA4B">
      <w:r>
        <w:br w:type="page"/>
      </w:r>
    </w:p>
    <w:p w14:paraId="27DD16C3" w14:textId="7DAEA3E0" w:rsidR="59E3D7E1" w:rsidRDefault="59E3D7E1" w:rsidP="772EDA4B">
      <w:pPr>
        <w:pStyle w:val="Ttulo1"/>
        <w:spacing w:line="259" w:lineRule="auto"/>
        <w:rPr>
          <w:rFonts w:hint="eastAsia"/>
        </w:rPr>
      </w:pPr>
      <w:r>
        <w:lastRenderedPageBreak/>
        <w:t>Idiomas</w:t>
      </w:r>
    </w:p>
    <w:p w14:paraId="69020B14" w14:textId="67FE2934" w:rsidR="59E3D7E1" w:rsidRDefault="59E3D7E1" w:rsidP="772EDA4B">
      <w:pPr>
        <w:pStyle w:val="Ttulo5"/>
        <w:rPr>
          <w:b w:val="0"/>
          <w:bCs w:val="0"/>
          <w:color w:val="auto"/>
        </w:rPr>
      </w:pPr>
      <w:r w:rsidRPr="772EDA4B">
        <w:rPr>
          <w:color w:val="auto"/>
        </w:rPr>
        <w:t xml:space="preserve">Inglês </w:t>
      </w:r>
      <w:r w:rsidRPr="772EDA4B">
        <w:rPr>
          <w:b w:val="0"/>
          <w:bCs w:val="0"/>
          <w:color w:val="auto"/>
        </w:rPr>
        <w:t xml:space="preserve">- </w:t>
      </w:r>
      <w:r w:rsidR="378148C3" w:rsidRPr="772EDA4B">
        <w:rPr>
          <w:b w:val="0"/>
          <w:bCs w:val="0"/>
          <w:color w:val="auto"/>
        </w:rPr>
        <w:t xml:space="preserve">Nível: </w:t>
      </w:r>
      <w:r w:rsidRPr="772EDA4B">
        <w:rPr>
          <w:b w:val="0"/>
          <w:bCs w:val="0"/>
          <w:color w:val="auto"/>
        </w:rPr>
        <w:t>Avançado</w:t>
      </w:r>
    </w:p>
    <w:p w14:paraId="4DA29911" w14:textId="4D8430B8" w:rsidR="59E3D7E1" w:rsidRDefault="59E3D7E1" w:rsidP="772EDA4B">
      <w:pPr>
        <w:rPr>
          <w:b/>
          <w:bCs/>
        </w:rPr>
      </w:pPr>
      <w:r w:rsidRPr="772EDA4B">
        <w:rPr>
          <w:b/>
          <w:bCs/>
        </w:rPr>
        <w:t xml:space="preserve">Espanhol </w:t>
      </w:r>
      <w:r w:rsidRPr="772EDA4B">
        <w:t xml:space="preserve">- </w:t>
      </w:r>
      <w:r w:rsidR="51C0A443" w:rsidRPr="772EDA4B">
        <w:t xml:space="preserve">Nível: </w:t>
      </w:r>
      <w:r w:rsidRPr="772EDA4B">
        <w:t>Intermediário</w:t>
      </w:r>
    </w:p>
    <w:p w14:paraId="5DDAFA63" w14:textId="7CBE8696" w:rsidR="00A61480" w:rsidRDefault="00A61480" w:rsidP="3C6CD3D0">
      <w:pPr>
        <w:pStyle w:val="Ttulo1"/>
        <w:rPr>
          <w:rFonts w:hint="eastAsia"/>
          <w:color w:val="auto"/>
        </w:rPr>
      </w:pPr>
      <w:r>
        <w:t>Cursos e Certificações</w:t>
      </w:r>
      <w:r w:rsidR="17A72702">
        <w:t xml:space="preserve"> </w:t>
      </w:r>
    </w:p>
    <w:p w14:paraId="7D0EEDC0" w14:textId="6A64E721" w:rsidR="17A72702" w:rsidRDefault="17A72702" w:rsidP="3C6CD3D0">
      <w:pPr>
        <w:pStyle w:val="SemEspaamento"/>
        <w:rPr>
          <w:color w:val="auto"/>
        </w:rPr>
      </w:pPr>
      <w:r>
        <w:t>(</w:t>
      </w:r>
      <w:r w:rsidR="43274F04">
        <w:t xml:space="preserve">Aqui devem conter os cursos e atividades formativas extracurriculares, que duraram menos de um ano. Além disso todas as certificações da área de tecnologia devem estar descritas aqui também. </w:t>
      </w:r>
    </w:p>
    <w:p w14:paraId="6FCCCF65" w14:textId="75521B0D" w:rsidR="43274F04" w:rsidRDefault="43274F04" w:rsidP="3C6CD3D0">
      <w:pPr>
        <w:pStyle w:val="SemEspaamento"/>
        <w:rPr>
          <w:color w:val="auto"/>
        </w:rPr>
      </w:pPr>
      <w:r>
        <w:t>Importante verificar quais fazem sentido para a vaga que você vai enviar o seu currículo.</w:t>
      </w:r>
      <w:r w:rsidR="3B459C4F">
        <w:t>)</w:t>
      </w:r>
    </w:p>
    <w:p w14:paraId="715CA586" w14:textId="183B50EF" w:rsidR="00A61480" w:rsidRPr="005919A4" w:rsidRDefault="4E6E33EB" w:rsidP="0025261F">
      <w:pPr>
        <w:pStyle w:val="Ttulo5"/>
      </w:pPr>
      <w:r>
        <w:t xml:space="preserve">Certificação AWS Cloud </w:t>
      </w:r>
      <w:proofErr w:type="spellStart"/>
      <w:r w:rsidR="005469B3">
        <w:t>Practitioner</w:t>
      </w:r>
      <w:proofErr w:type="spellEnd"/>
      <w:r w:rsidR="005469B3">
        <w:t xml:space="preserve"> - 2022</w:t>
      </w:r>
      <w:r>
        <w:br/>
      </w:r>
      <w:r w:rsidR="43266D2B">
        <w:t xml:space="preserve">Fundamentos de AWS, Escola da Nuvem </w:t>
      </w:r>
      <w:r w:rsidR="3CBFD6C7">
        <w:t>- 202</w:t>
      </w:r>
      <w:r w:rsidR="005469B3">
        <w:t>2</w:t>
      </w:r>
    </w:p>
    <w:p w14:paraId="22318CE6" w14:textId="4B0F13ED" w:rsidR="00434074" w:rsidRPr="005919A4" w:rsidRDefault="00BC0A59" w:rsidP="003327FC">
      <w:pPr>
        <w:pStyle w:val="Ttulo1"/>
        <w:rPr>
          <w:rFonts w:hint="eastAsia"/>
        </w:rPr>
      </w:pPr>
      <w:sdt>
        <w:sdtPr>
          <w:alias w:val="Atividades:"/>
          <w:tag w:val="Atividades:"/>
          <w:id w:val="1035625348"/>
          <w:placeholder>
            <w:docPart w:val="17FFFCF0548C49C0B0DACAC2D0D14FCA"/>
          </w:placeholder>
          <w:temporary/>
          <w:showingPlcHdr/>
          <w15:appearance w15:val="hidden"/>
        </w:sdtPr>
        <w:sdtEndPr/>
        <w:sdtContent>
          <w:r w:rsidR="00434074">
            <w:t>Atividades</w:t>
          </w:r>
        </w:sdtContent>
      </w:sdt>
    </w:p>
    <w:p w14:paraId="4AED7A06" w14:textId="5490BAE5" w:rsidR="17640518" w:rsidRDefault="17640518" w:rsidP="3C6CD3D0">
      <w:pPr>
        <w:pStyle w:val="Ttulo1"/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</w:pPr>
      <w:r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(</w:t>
      </w:r>
      <w:r w:rsidR="092B71D0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Trazer coisas que gosta de fazer,</w:t>
      </w:r>
      <w:r w:rsidR="79A80F6A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como:</w:t>
      </w:r>
      <w:r w:rsidR="092B71D0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trabalhos voluntários, atividades extracurriculares, </w:t>
      </w:r>
      <w:r w:rsidR="3F33536C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hobbies.</w:t>
      </w:r>
    </w:p>
    <w:p w14:paraId="7727C414" w14:textId="06143D61" w:rsidR="3F33536C" w:rsidRDefault="3F33536C" w:rsidP="3C6CD3D0">
      <w:pPr>
        <w:pStyle w:val="Ttulo1"/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</w:pPr>
      <w:r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É</w:t>
      </w:r>
      <w:r w:rsidR="092B71D0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 xml:space="preserve"> importante que você seja verdadeiro</w:t>
      </w:r>
      <w:r w:rsidR="73C5AB28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.</w:t>
      </w:r>
      <w:r w:rsidR="5CAD26BB" w:rsidRPr="3C6CD3D0">
        <w:rPr>
          <w:rFonts w:ascii="Segoe UI" w:eastAsia="Segoe UI" w:hAnsi="Segoe UI" w:cs="Segoe UI"/>
          <w:b w:val="0"/>
          <w:bCs w:val="0"/>
          <w:color w:val="333333"/>
          <w:sz w:val="18"/>
          <w:szCs w:val="18"/>
        </w:rPr>
        <w:t>)</w:t>
      </w:r>
    </w:p>
    <w:p w14:paraId="61F70A8D" w14:textId="085A91A8" w:rsidR="00A06309" w:rsidRPr="005919A4" w:rsidRDefault="00A06309" w:rsidP="3C6CD3D0">
      <w:r w:rsidRPr="3C6CD3D0">
        <w:t xml:space="preserve">Literatura </w:t>
      </w:r>
      <w:r w:rsidRPr="3C6CD3D0">
        <w:rPr>
          <w:rFonts w:eastAsia="Times New Roman"/>
          <w:color w:val="007FAB" w:themeColor="accent1"/>
        </w:rPr>
        <w:t>•</w:t>
      </w:r>
      <w:r w:rsidRPr="3C6CD3D0">
        <w:rPr>
          <w:rFonts w:eastAsia="Times New Roman"/>
        </w:rPr>
        <w:t xml:space="preserve"> </w:t>
      </w:r>
      <w:r w:rsidRPr="3C6CD3D0">
        <w:t xml:space="preserve">Conservação ambiental </w:t>
      </w:r>
      <w:r w:rsidRPr="3C6CD3D0">
        <w:rPr>
          <w:rFonts w:eastAsia="Times New Roman"/>
          <w:color w:val="007FAB" w:themeColor="accent1"/>
        </w:rPr>
        <w:t xml:space="preserve">• </w:t>
      </w:r>
      <w:r w:rsidRPr="3C6CD3D0">
        <w:t xml:space="preserve">Arte </w:t>
      </w:r>
      <w:r w:rsidRPr="3C6CD3D0">
        <w:rPr>
          <w:rFonts w:eastAsia="Times New Roman"/>
          <w:color w:val="007FAB" w:themeColor="accent1"/>
        </w:rPr>
        <w:t xml:space="preserve">• </w:t>
      </w:r>
      <w:r w:rsidRPr="3C6CD3D0">
        <w:t xml:space="preserve">Yoga </w:t>
      </w:r>
      <w:proofErr w:type="gramStart"/>
      <w:r w:rsidR="00E55C29" w:rsidRPr="3C6CD3D0">
        <w:rPr>
          <w:rFonts w:eastAsia="Times New Roman"/>
          <w:color w:val="007FAB" w:themeColor="accent1"/>
        </w:rPr>
        <w:t>•</w:t>
      </w:r>
      <w:r w:rsidR="001B73EB" w:rsidRPr="3C6CD3D0">
        <w:rPr>
          <w:rFonts w:eastAsia="Times New Roman"/>
          <w:color w:val="007FAB" w:themeColor="accent1"/>
        </w:rPr>
        <w:t xml:space="preserve"> </w:t>
      </w:r>
      <w:r w:rsidR="4EA031EB" w:rsidRPr="3C6CD3D0">
        <w:rPr>
          <w:rFonts w:eastAsia="Times New Roman"/>
        </w:rPr>
        <w:t>Jogar</w:t>
      </w:r>
      <w:proofErr w:type="gramEnd"/>
      <w:r w:rsidR="4EA031EB" w:rsidRPr="3C6CD3D0">
        <w:rPr>
          <w:rFonts w:eastAsia="Times New Roman"/>
        </w:rPr>
        <w:t xml:space="preserve"> futebol</w:t>
      </w:r>
      <w:r w:rsidRPr="3C6CD3D0">
        <w:t xml:space="preserve"> </w:t>
      </w:r>
      <w:r w:rsidRPr="3C6CD3D0">
        <w:rPr>
          <w:rFonts w:eastAsia="Times New Roman"/>
          <w:color w:val="007FAB" w:themeColor="accent1"/>
        </w:rPr>
        <w:t xml:space="preserve">• </w:t>
      </w:r>
      <w:r w:rsidRPr="3C6CD3D0">
        <w:t>Viagem</w:t>
      </w:r>
      <w:r w:rsidR="003727EC" w:rsidRPr="3C6CD3D0">
        <w:t xml:space="preserve"> </w:t>
      </w:r>
    </w:p>
    <w:sectPr w:rsidR="00A06309" w:rsidRPr="005919A4" w:rsidSect="0003561C">
      <w:footerReference w:type="default" r:id="rId12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6978" w14:textId="77777777" w:rsidR="00BC0A59" w:rsidRDefault="00BC0A59" w:rsidP="00C86C09">
      <w:r>
        <w:separator/>
      </w:r>
    </w:p>
  </w:endnote>
  <w:endnote w:type="continuationSeparator" w:id="0">
    <w:p w14:paraId="1302BC2C" w14:textId="77777777" w:rsidR="00BC0A59" w:rsidRDefault="00BC0A59" w:rsidP="00C86C09">
      <w:r>
        <w:continuationSeparator/>
      </w:r>
    </w:p>
  </w:endnote>
  <w:endnote w:type="continuationNotice" w:id="1">
    <w:p w14:paraId="0331A72F" w14:textId="77777777" w:rsidR="00BC0A59" w:rsidRDefault="00BC0A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Titulos)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titul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9857D" w14:textId="77777777" w:rsidR="00F439C9" w:rsidRDefault="00F439C9" w:rsidP="00C86C09">
        <w:pPr>
          <w:pStyle w:val="Rodap"/>
        </w:pPr>
        <w:r w:rsidRPr="3C6CD3D0">
          <w:fldChar w:fldCharType="begin"/>
        </w:r>
        <w:r>
          <w:instrText xml:space="preserve"> PAGE   \* MERGEFORMAT </w:instrText>
        </w:r>
        <w:r w:rsidRPr="3C6CD3D0">
          <w:fldChar w:fldCharType="separate"/>
        </w:r>
        <w:r w:rsidR="3C6CD3D0" w:rsidRPr="3C6CD3D0">
          <w:rPr>
            <w:noProof/>
          </w:rPr>
          <w:t>2</w:t>
        </w:r>
        <w:r w:rsidRPr="3C6CD3D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08FB" w14:textId="77777777" w:rsidR="00BC0A59" w:rsidRDefault="00BC0A59" w:rsidP="00C86C09">
      <w:r>
        <w:separator/>
      </w:r>
    </w:p>
  </w:footnote>
  <w:footnote w:type="continuationSeparator" w:id="0">
    <w:p w14:paraId="246EA599" w14:textId="77777777" w:rsidR="00BC0A59" w:rsidRDefault="00BC0A59" w:rsidP="00C86C09">
      <w:r>
        <w:continuationSeparator/>
      </w:r>
    </w:p>
  </w:footnote>
  <w:footnote w:type="continuationNotice" w:id="1">
    <w:p w14:paraId="281E0989" w14:textId="77777777" w:rsidR="00BC0A59" w:rsidRDefault="00BC0A5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7318F3"/>
    <w:multiLevelType w:val="hybridMultilevel"/>
    <w:tmpl w:val="98941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Commarcador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CF88E3"/>
    <w:multiLevelType w:val="hybridMultilevel"/>
    <w:tmpl w:val="93605BC6"/>
    <w:lvl w:ilvl="0" w:tplc="2D5C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12A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C6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6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A4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63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66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0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0D2CD"/>
    <w:multiLevelType w:val="hybridMultilevel"/>
    <w:tmpl w:val="4ACCE8DA"/>
    <w:lvl w:ilvl="0" w:tplc="BA2E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4A3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6E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6E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D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CB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49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8D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2A"/>
    <w:rsid w:val="00006F27"/>
    <w:rsid w:val="00025E77"/>
    <w:rsid w:val="00027312"/>
    <w:rsid w:val="0003561C"/>
    <w:rsid w:val="00061AE7"/>
    <w:rsid w:val="000645F2"/>
    <w:rsid w:val="00067AE4"/>
    <w:rsid w:val="00082F03"/>
    <w:rsid w:val="000835A0"/>
    <w:rsid w:val="000934A2"/>
    <w:rsid w:val="00110CBE"/>
    <w:rsid w:val="00144D98"/>
    <w:rsid w:val="001B0955"/>
    <w:rsid w:val="001B73EB"/>
    <w:rsid w:val="00214418"/>
    <w:rsid w:val="00227784"/>
    <w:rsid w:val="0023705D"/>
    <w:rsid w:val="00250A31"/>
    <w:rsid w:val="00251C13"/>
    <w:rsid w:val="0025261F"/>
    <w:rsid w:val="002922D0"/>
    <w:rsid w:val="002B3472"/>
    <w:rsid w:val="002D263A"/>
    <w:rsid w:val="002F28CB"/>
    <w:rsid w:val="0032797D"/>
    <w:rsid w:val="003327FC"/>
    <w:rsid w:val="00337171"/>
    <w:rsid w:val="00340B03"/>
    <w:rsid w:val="003727EC"/>
    <w:rsid w:val="00380AE7"/>
    <w:rsid w:val="003A6943"/>
    <w:rsid w:val="00410BA2"/>
    <w:rsid w:val="00434074"/>
    <w:rsid w:val="00437C41"/>
    <w:rsid w:val="00463C3B"/>
    <w:rsid w:val="004937AE"/>
    <w:rsid w:val="004E2970"/>
    <w:rsid w:val="005026DD"/>
    <w:rsid w:val="00513EFC"/>
    <w:rsid w:val="0052113B"/>
    <w:rsid w:val="005311CA"/>
    <w:rsid w:val="005469B3"/>
    <w:rsid w:val="00564951"/>
    <w:rsid w:val="00573BF9"/>
    <w:rsid w:val="005919A4"/>
    <w:rsid w:val="005A4A49"/>
    <w:rsid w:val="005B13C9"/>
    <w:rsid w:val="005B1D68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C572A"/>
    <w:rsid w:val="007D3E62"/>
    <w:rsid w:val="007F3012"/>
    <w:rsid w:val="007F66F5"/>
    <w:rsid w:val="00836854"/>
    <w:rsid w:val="00857E6B"/>
    <w:rsid w:val="0089663E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61480"/>
    <w:rsid w:val="00AD13CB"/>
    <w:rsid w:val="00AD3FD8"/>
    <w:rsid w:val="00B33DB7"/>
    <w:rsid w:val="00B370A8"/>
    <w:rsid w:val="00BA416B"/>
    <w:rsid w:val="00BC0A59"/>
    <w:rsid w:val="00BC7376"/>
    <w:rsid w:val="00BD669A"/>
    <w:rsid w:val="00C13F2B"/>
    <w:rsid w:val="00C43D65"/>
    <w:rsid w:val="00C84833"/>
    <w:rsid w:val="00C86C09"/>
    <w:rsid w:val="00C9044F"/>
    <w:rsid w:val="00D2420D"/>
    <w:rsid w:val="00D30382"/>
    <w:rsid w:val="00D413F9"/>
    <w:rsid w:val="00D44E50"/>
    <w:rsid w:val="00D626D9"/>
    <w:rsid w:val="00D90060"/>
    <w:rsid w:val="00D92B95"/>
    <w:rsid w:val="00DC6B2F"/>
    <w:rsid w:val="00E03F71"/>
    <w:rsid w:val="00E154B5"/>
    <w:rsid w:val="00E232F0"/>
    <w:rsid w:val="00E52791"/>
    <w:rsid w:val="00E55C29"/>
    <w:rsid w:val="00E83195"/>
    <w:rsid w:val="00F00A4F"/>
    <w:rsid w:val="00F33CD8"/>
    <w:rsid w:val="00F439C9"/>
    <w:rsid w:val="00FD1DE2"/>
    <w:rsid w:val="00FF1889"/>
    <w:rsid w:val="00FF3798"/>
    <w:rsid w:val="00FF3FFE"/>
    <w:rsid w:val="02A341C9"/>
    <w:rsid w:val="02CA08F6"/>
    <w:rsid w:val="0342D688"/>
    <w:rsid w:val="038993DF"/>
    <w:rsid w:val="05237875"/>
    <w:rsid w:val="05A21B9E"/>
    <w:rsid w:val="070ECCD0"/>
    <w:rsid w:val="092B71D0"/>
    <w:rsid w:val="0B0D4D51"/>
    <w:rsid w:val="0B4CC6EB"/>
    <w:rsid w:val="0C59B994"/>
    <w:rsid w:val="0CA91DB2"/>
    <w:rsid w:val="0D5918A6"/>
    <w:rsid w:val="0EF806E8"/>
    <w:rsid w:val="100F8BC1"/>
    <w:rsid w:val="13185F36"/>
    <w:rsid w:val="15AB5DDF"/>
    <w:rsid w:val="16ED333C"/>
    <w:rsid w:val="17296E2D"/>
    <w:rsid w:val="176226A2"/>
    <w:rsid w:val="17640518"/>
    <w:rsid w:val="17A72702"/>
    <w:rsid w:val="1889039D"/>
    <w:rsid w:val="189DC86E"/>
    <w:rsid w:val="18FE189B"/>
    <w:rsid w:val="19D85C2C"/>
    <w:rsid w:val="1C20FF58"/>
    <w:rsid w:val="20247C96"/>
    <w:rsid w:val="20C4E052"/>
    <w:rsid w:val="2105E9B6"/>
    <w:rsid w:val="210C0FD9"/>
    <w:rsid w:val="21E1D379"/>
    <w:rsid w:val="23871209"/>
    <w:rsid w:val="23EE41FC"/>
    <w:rsid w:val="25D1AD92"/>
    <w:rsid w:val="2789ABA1"/>
    <w:rsid w:val="2912623C"/>
    <w:rsid w:val="29D8FF37"/>
    <w:rsid w:val="2B3BE34E"/>
    <w:rsid w:val="2BABCD7D"/>
    <w:rsid w:val="2C8F34D4"/>
    <w:rsid w:val="2D479DDE"/>
    <w:rsid w:val="2D7B2B86"/>
    <w:rsid w:val="2D7E2B6E"/>
    <w:rsid w:val="2E889DC3"/>
    <w:rsid w:val="2EE51A46"/>
    <w:rsid w:val="316AE237"/>
    <w:rsid w:val="3374715C"/>
    <w:rsid w:val="33B1C6F7"/>
    <w:rsid w:val="3500F3C7"/>
    <w:rsid w:val="354ECBE1"/>
    <w:rsid w:val="3566D74B"/>
    <w:rsid w:val="35C2FF47"/>
    <w:rsid w:val="36C24330"/>
    <w:rsid w:val="374ADD4B"/>
    <w:rsid w:val="378148C3"/>
    <w:rsid w:val="3908D248"/>
    <w:rsid w:val="3AE05C87"/>
    <w:rsid w:val="3B459C4F"/>
    <w:rsid w:val="3BEE8EF5"/>
    <w:rsid w:val="3C6CD3D0"/>
    <w:rsid w:val="3C7C2CE8"/>
    <w:rsid w:val="3CBFD6C7"/>
    <w:rsid w:val="3DFC7702"/>
    <w:rsid w:val="3EE9AB85"/>
    <w:rsid w:val="3F33536C"/>
    <w:rsid w:val="3FBAB41D"/>
    <w:rsid w:val="40274297"/>
    <w:rsid w:val="407C0837"/>
    <w:rsid w:val="42A1824F"/>
    <w:rsid w:val="431F3AA6"/>
    <w:rsid w:val="43266D2B"/>
    <w:rsid w:val="43274F04"/>
    <w:rsid w:val="43D4F0B2"/>
    <w:rsid w:val="43DE132E"/>
    <w:rsid w:val="441FF63A"/>
    <w:rsid w:val="45A6957A"/>
    <w:rsid w:val="46EB49B1"/>
    <w:rsid w:val="47490365"/>
    <w:rsid w:val="489CA88F"/>
    <w:rsid w:val="48E1BA14"/>
    <w:rsid w:val="490F5FB0"/>
    <w:rsid w:val="4D6BCD17"/>
    <w:rsid w:val="4E5DB14B"/>
    <w:rsid w:val="4E6E33EB"/>
    <w:rsid w:val="4EA031EB"/>
    <w:rsid w:val="4F4627FF"/>
    <w:rsid w:val="5090A7BF"/>
    <w:rsid w:val="509532F2"/>
    <w:rsid w:val="50E3E5FB"/>
    <w:rsid w:val="51C0A443"/>
    <w:rsid w:val="52806721"/>
    <w:rsid w:val="54B67F1D"/>
    <w:rsid w:val="57381187"/>
    <w:rsid w:val="57FD4FD4"/>
    <w:rsid w:val="59045674"/>
    <w:rsid w:val="59E3D7E1"/>
    <w:rsid w:val="5B13A8DD"/>
    <w:rsid w:val="5B842A37"/>
    <w:rsid w:val="5CAD26BB"/>
    <w:rsid w:val="5CCE600B"/>
    <w:rsid w:val="5D0B2FD0"/>
    <w:rsid w:val="5F25B64A"/>
    <w:rsid w:val="6036043E"/>
    <w:rsid w:val="61294B24"/>
    <w:rsid w:val="613CF753"/>
    <w:rsid w:val="6170EC9E"/>
    <w:rsid w:val="61F36BBB"/>
    <w:rsid w:val="625A0955"/>
    <w:rsid w:val="62CE5EA1"/>
    <w:rsid w:val="62D8C7B4"/>
    <w:rsid w:val="638F3C1C"/>
    <w:rsid w:val="6397280E"/>
    <w:rsid w:val="646A2F02"/>
    <w:rsid w:val="65408F86"/>
    <w:rsid w:val="669C9AA2"/>
    <w:rsid w:val="66B5FA57"/>
    <w:rsid w:val="6748231E"/>
    <w:rsid w:val="6DC4F175"/>
    <w:rsid w:val="6E511B56"/>
    <w:rsid w:val="6FD4E075"/>
    <w:rsid w:val="717CC69C"/>
    <w:rsid w:val="732DF488"/>
    <w:rsid w:val="732F8927"/>
    <w:rsid w:val="7352CC46"/>
    <w:rsid w:val="736DDD2C"/>
    <w:rsid w:val="73C5AB28"/>
    <w:rsid w:val="73E914FA"/>
    <w:rsid w:val="74B4675E"/>
    <w:rsid w:val="74C300B6"/>
    <w:rsid w:val="75491DCD"/>
    <w:rsid w:val="75C79111"/>
    <w:rsid w:val="772EDA4B"/>
    <w:rsid w:val="7768619D"/>
    <w:rsid w:val="77D0C39B"/>
    <w:rsid w:val="77F714D8"/>
    <w:rsid w:val="7884FE75"/>
    <w:rsid w:val="7895774F"/>
    <w:rsid w:val="79A80F6A"/>
    <w:rsid w:val="7A2E5E85"/>
    <w:rsid w:val="7D54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EA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C6CD3D0"/>
    <w:rPr>
      <w:color w:val="auto"/>
      <w:lang w:val="pt-BR" w:bidi="pt-BR"/>
    </w:rPr>
  </w:style>
  <w:style w:type="paragraph" w:styleId="Ttulo1">
    <w:name w:val="heading 1"/>
    <w:basedOn w:val="Normal"/>
    <w:link w:val="Ttulo1Char"/>
    <w:uiPriority w:val="9"/>
    <w:qFormat/>
    <w:rsid w:val="3C6CD3D0"/>
    <w:pPr>
      <w:spacing w:before="480" w:after="120"/>
      <w:contextualSpacing/>
      <w:outlineLvl w:val="0"/>
    </w:pPr>
    <w:rPr>
      <w:rFonts w:ascii="Calibri (Titulos)" w:eastAsiaTheme="majorEastAsia" w:hAnsi="Calibri (Titulos)"/>
      <w:b/>
      <w:bCs/>
      <w:color w:val="262626" w:themeColor="text1" w:themeTint="D9"/>
      <w:sz w:val="36"/>
      <w:szCs w:val="36"/>
    </w:rPr>
  </w:style>
  <w:style w:type="paragraph" w:styleId="Ttulo2">
    <w:name w:val="heading 2"/>
    <w:basedOn w:val="Normal"/>
    <w:link w:val="Ttulo2Char"/>
    <w:uiPriority w:val="9"/>
    <w:unhideWhenUsed/>
    <w:qFormat/>
    <w:rsid w:val="3C6CD3D0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bCs/>
      <w:color w:val="007FAB" w:themeColor="accent1"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rsid w:val="3C6CD3D0"/>
    <w:pPr>
      <w:keepNext/>
      <w:keepLines/>
      <w:spacing w:after="0"/>
      <w:contextualSpacing/>
      <w:outlineLvl w:val="2"/>
    </w:pPr>
    <w:rPr>
      <w:rFonts w:eastAsiaTheme="majorEastAsia" w:cstheme="majorBidi"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C6CD3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C6CD3D0"/>
    <w:pPr>
      <w:keepNext/>
      <w:keepLines/>
      <w:spacing w:before="40" w:after="0"/>
      <w:outlineLvl w:val="4"/>
    </w:pPr>
    <w:rPr>
      <w:rFonts w:eastAsiaTheme="majorEastAsia"/>
      <w:b/>
      <w:bCs/>
      <w:color w:val="005E80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3C6CD3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3C6CD3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3C6CD3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3C6CD3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3C6CD3D0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odap">
    <w:name w:val="footer"/>
    <w:basedOn w:val="Normal"/>
    <w:link w:val="RodapChar"/>
    <w:uiPriority w:val="99"/>
    <w:unhideWhenUsed/>
    <w:rsid w:val="3C6CD3D0"/>
    <w:pPr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customStyle="1" w:styleId="Ttulo1Char">
    <w:name w:val="Título 1 Char"/>
    <w:basedOn w:val="Fontepargpadro"/>
    <w:link w:val="Ttulo1"/>
    <w:uiPriority w:val="9"/>
    <w:rsid w:val="3C6CD3D0"/>
    <w:rPr>
      <w:rFonts w:asciiTheme="minorHAnsi" w:eastAsiaTheme="majorEastAsia" w:hAnsiTheme="minorHAnsi" w:cstheme="minorBidi"/>
      <w:b/>
      <w:bCs/>
      <w:color w:val="262626" w:themeColor="text1" w:themeTint="D9"/>
      <w:sz w:val="36"/>
      <w:szCs w:val="36"/>
      <w:lang w:val="pt-BR" w:bidi="pt-BR"/>
    </w:rPr>
  </w:style>
  <w:style w:type="paragraph" w:styleId="Commarcadores">
    <w:name w:val="List Bullet"/>
    <w:basedOn w:val="Normal"/>
    <w:uiPriority w:val="10"/>
    <w:qFormat/>
    <w:rsid w:val="3C6CD3D0"/>
    <w:pPr>
      <w:numPr>
        <w:numId w:val="3"/>
      </w:numPr>
      <w:spacing w:after="0"/>
      <w:contextualSpacing/>
    </w:pPr>
  </w:style>
  <w:style w:type="table" w:styleId="Tabelacomgrade">
    <w:name w:val="Table Grid"/>
    <w:basedOn w:val="Tabelanormal"/>
    <w:uiPriority w:val="39"/>
    <w:rsid w:val="005B1D68"/>
    <w:pPr>
      <w:spacing w:after="0"/>
    </w:pPr>
    <w:tblPr/>
  </w:style>
  <w:style w:type="paragraph" w:styleId="Commarcadores2">
    <w:name w:val="List Bullet 2"/>
    <w:basedOn w:val="Normal"/>
    <w:uiPriority w:val="99"/>
    <w:semiHidden/>
    <w:unhideWhenUsed/>
    <w:rsid w:val="3C6CD3D0"/>
    <w:pPr>
      <w:contextualSpacing/>
    </w:pPr>
  </w:style>
  <w:style w:type="paragraph" w:styleId="Commarcadores3">
    <w:name w:val="List Bullet 3"/>
    <w:basedOn w:val="Normal"/>
    <w:uiPriority w:val="99"/>
    <w:semiHidden/>
    <w:unhideWhenUsed/>
    <w:rsid w:val="3C6CD3D0"/>
    <w:pPr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3C6CD3D0"/>
    <w:rPr>
      <w:rFonts w:asciiTheme="majorHAnsi" w:eastAsiaTheme="majorEastAsia" w:hAnsiTheme="majorHAnsi" w:cstheme="majorBidi"/>
      <w:b/>
      <w:bCs/>
      <w:color w:val="007FAB" w:themeColor="accent1"/>
      <w:sz w:val="32"/>
      <w:szCs w:val="32"/>
      <w:lang w:val="pt-BR" w:bidi="pt-BR"/>
    </w:rPr>
  </w:style>
  <w:style w:type="character" w:customStyle="1" w:styleId="Ttulo3Char">
    <w:name w:val="Título 3 Char"/>
    <w:basedOn w:val="Fontepargpadro"/>
    <w:link w:val="Ttulo3"/>
    <w:uiPriority w:val="9"/>
    <w:rsid w:val="3C6CD3D0"/>
    <w:rPr>
      <w:rFonts w:asciiTheme="minorHAnsi" w:eastAsiaTheme="majorEastAsia" w:hAnsiTheme="minorHAnsi" w:cstheme="majorBidi"/>
      <w:caps/>
      <w:color w:val="auto"/>
      <w:lang w:val="pt-BR" w:bidi="pt-BR"/>
    </w:rPr>
  </w:style>
  <w:style w:type="paragraph" w:styleId="Ttulo">
    <w:name w:val="Title"/>
    <w:basedOn w:val="Normal"/>
    <w:link w:val="TtuloChar"/>
    <w:uiPriority w:val="1"/>
    <w:qFormat/>
    <w:rsid w:val="3C6CD3D0"/>
    <w:pPr>
      <w:spacing w:after="0" w:line="216" w:lineRule="auto"/>
      <w:contextualSpacing/>
    </w:pPr>
    <w:rPr>
      <w:rFonts w:ascii="Calibri titulo" w:eastAsiaTheme="majorEastAsia" w:hAnsi="Calibri titulo"/>
      <w:b/>
      <w:bCs/>
      <w:color w:val="262626" w:themeColor="text1" w:themeTint="D9"/>
      <w:sz w:val="58"/>
      <w:szCs w:val="58"/>
    </w:rPr>
  </w:style>
  <w:style w:type="character" w:customStyle="1" w:styleId="TtuloChar">
    <w:name w:val="Título Char"/>
    <w:basedOn w:val="Fontepargpadro"/>
    <w:link w:val="Ttulo"/>
    <w:uiPriority w:val="1"/>
    <w:rsid w:val="3C6CD3D0"/>
    <w:rPr>
      <w:rFonts w:asciiTheme="minorHAnsi" w:eastAsiaTheme="majorEastAsia" w:hAnsiTheme="minorHAnsi" w:cstheme="minorBidi"/>
      <w:b/>
      <w:bCs/>
      <w:color w:val="262626" w:themeColor="text1" w:themeTint="D9"/>
      <w:sz w:val="58"/>
      <w:szCs w:val="58"/>
      <w:lang w:val="pt-BR" w:bidi="pt-BR"/>
    </w:rPr>
  </w:style>
  <w:style w:type="paragraph" w:customStyle="1" w:styleId="Informaesdecontato">
    <w:name w:val="Informações de contato"/>
    <w:basedOn w:val="Normal"/>
    <w:uiPriority w:val="3"/>
    <w:qFormat/>
    <w:rsid w:val="3C6CD3D0"/>
    <w:pPr>
      <w:spacing w:before="40" w:after="0"/>
      <w:contextualSpacing/>
      <w:jc w:val="right"/>
    </w:pPr>
  </w:style>
  <w:style w:type="character" w:styleId="TextodoEspaoReservado">
    <w:name w:val="Placeholder Text"/>
    <w:basedOn w:val="Fontepargpadro"/>
    <w:uiPriority w:val="99"/>
    <w:semiHidden/>
    <w:rsid w:val="00BD669A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3C6CD3D0"/>
    <w:rPr>
      <w:rFonts w:asciiTheme="majorHAnsi" w:eastAsiaTheme="majorEastAsia" w:hAnsiTheme="majorHAnsi" w:cstheme="majorBidi"/>
      <w:i/>
      <w:iCs/>
      <w:color w:val="005E80" w:themeColor="accent1" w:themeShade="BF"/>
      <w:lang w:val="pt-BR" w:bidi="pt-BR"/>
    </w:rPr>
  </w:style>
  <w:style w:type="paragraph" w:styleId="Numerada">
    <w:name w:val="List Number"/>
    <w:basedOn w:val="Normal"/>
    <w:uiPriority w:val="11"/>
    <w:qFormat/>
    <w:rsid w:val="3C6CD3D0"/>
    <w:pPr>
      <w:numPr>
        <w:numId w:val="8"/>
      </w:numPr>
      <w:contextualSpacing/>
    </w:pPr>
  </w:style>
  <w:style w:type="character" w:styleId="nfase">
    <w:name w:val="Emphasis"/>
    <w:basedOn w:val="Fontepargpadro"/>
    <w:uiPriority w:val="20"/>
    <w:qFormat/>
    <w:rsid w:val="00C86C09"/>
    <w:rPr>
      <w:rFonts w:asciiTheme="minorHAnsi" w:hAnsiTheme="minorHAnsi" w:cstheme="minorHAnsi"/>
      <w:b/>
      <w:bCs/>
      <w:iCs/>
      <w:color w:val="595959" w:themeColor="text1" w:themeTint="A6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3C6CD3D0"/>
  </w:style>
  <w:style w:type="paragraph" w:styleId="Subttulo">
    <w:name w:val="Subtitle"/>
    <w:basedOn w:val="Normal"/>
    <w:link w:val="SubttuloChar"/>
    <w:uiPriority w:val="11"/>
    <w:semiHidden/>
    <w:unhideWhenUsed/>
    <w:qFormat/>
    <w:rsid w:val="3C6CD3D0"/>
    <w:pPr>
      <w:spacing w:after="160"/>
    </w:pPr>
    <w:rPr>
      <w:rFonts w:eastAsiaTheme="minorEastAsia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3C6CD3D0"/>
    <w:rPr>
      <w:rFonts w:asciiTheme="minorHAnsi" w:eastAsiaTheme="minorEastAsia" w:hAnsiTheme="minorHAnsi" w:cstheme="minorBidi"/>
      <w:color w:val="5A5A5A"/>
      <w:lang w:val="pt-BR" w:bidi="pt-BR"/>
    </w:rPr>
  </w:style>
  <w:style w:type="character" w:styleId="TtulodoLivro">
    <w:name w:val="Book Title"/>
    <w:basedOn w:val="Fontepargpadr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3C6CD3D0"/>
    <w:pP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3C6CD3D0"/>
    <w:rPr>
      <w:rFonts w:asciiTheme="minorHAnsi" w:eastAsiaTheme="minorEastAsia" w:hAnsiTheme="minorHAnsi" w:cstheme="minorBidi"/>
      <w:i/>
      <w:iCs/>
      <w:color w:val="007FAB" w:themeColor="accent1"/>
      <w:lang w:val="pt-BR" w:bidi="pt-BR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3C6CD3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3C6CD3D0"/>
    <w:rPr>
      <w:rFonts w:asciiTheme="minorHAnsi" w:eastAsiaTheme="minorEastAsia" w:hAnsiTheme="minorHAnsi" w:cstheme="minorBidi"/>
      <w:i/>
      <w:iCs/>
      <w:color w:val="404040" w:themeColor="text1" w:themeTint="BF"/>
      <w:lang w:val="pt-BR" w:bidi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3C6CD3D0"/>
    <w:rPr>
      <w:rFonts w:asciiTheme="majorHAnsi" w:eastAsiaTheme="majorEastAsia" w:hAnsiTheme="majorHAnsi" w:cstheme="majorBidi"/>
      <w:color w:val="272727"/>
      <w:lang w:val="pt-BR" w:bidi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3C6CD3D0"/>
    <w:rPr>
      <w:rFonts w:asciiTheme="majorHAnsi" w:eastAsiaTheme="majorEastAsia" w:hAnsiTheme="majorHAnsi" w:cstheme="majorBidi"/>
      <w:i/>
      <w:iCs/>
      <w:color w:val="272727"/>
      <w:lang w:val="pt-BR" w:bidi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3C6CD3D0"/>
    <w:pPr>
      <w:spacing w:after="200"/>
    </w:pPr>
    <w:rPr>
      <w:i/>
      <w:iCs/>
      <w:color w:val="111111" w:themeColor="text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3C6CD3D0"/>
    <w:pPr>
      <w:spacing w:after="0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3C6CD3D0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3C6CD3D0"/>
    <w:pPr>
      <w:spacing w:after="120"/>
      <w:ind w:left="36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3C6CD3D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3C6CD3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3C6CD3D0"/>
    <w:rPr>
      <w:rFonts w:asciiTheme="minorHAnsi" w:eastAsiaTheme="minorEastAsia" w:hAnsiTheme="minorHAnsi" w:cstheme="minorBidi"/>
      <w:b/>
      <w:bCs/>
      <w:color w:val="auto"/>
      <w:lang w:val="pt-BR" w:bidi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3C6CD3D0"/>
    <w:pPr>
      <w:spacing w:after="0"/>
    </w:pPr>
    <w:rPr>
      <w:rFonts w:ascii="Segoe UI" w:hAnsi="Segoe UI" w:cs="Segoe UI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C6CD3D0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metente">
    <w:name w:val="envelope return"/>
    <w:basedOn w:val="Normal"/>
    <w:uiPriority w:val="99"/>
    <w:semiHidden/>
    <w:unhideWhenUsed/>
    <w:rsid w:val="3C6CD3D0"/>
    <w:pPr>
      <w:spacing w:after="0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C6CD3D0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CdigoHTML">
    <w:name w:val="HTML Code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3C6CD3D0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MquinadeescreverHTML">
    <w:name w:val="HTML Typewriter"/>
    <w:basedOn w:val="Fontepargpadr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3C6CD3D0"/>
    <w:pPr>
      <w:spacing w:after="0"/>
    </w:pPr>
    <w:rPr>
      <w:rFonts w:ascii="Consolas" w:hAnsi="Consola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3C6CD3D0"/>
  </w:style>
  <w:style w:type="paragraph" w:styleId="Textoembloco">
    <w:name w:val="Block Text"/>
    <w:basedOn w:val="Normal"/>
    <w:uiPriority w:val="99"/>
    <w:semiHidden/>
    <w:unhideWhenUsed/>
    <w:rsid w:val="3C6CD3D0"/>
    <w:pP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har"/>
    <w:uiPriority w:val="1"/>
    <w:unhideWhenUsed/>
    <w:qFormat/>
    <w:rsid w:val="3C6CD3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3C6CD3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3C6CD3D0"/>
    <w:pPr>
      <w:spacing w:after="2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3C6CD3D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3C6CD3D0"/>
    <w:pPr>
      <w:spacing w:after="2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3C6CD3D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3C6CD3D0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table" w:styleId="Grade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3C6CD3D0"/>
  </w:style>
  <w:style w:type="character" w:customStyle="1" w:styleId="DataChar">
    <w:name w:val="Data Char"/>
    <w:basedOn w:val="Fontepargpadro"/>
    <w:link w:val="Data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3C6CD3D0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Refdenotadefim">
    <w:name w:val="endnote reference"/>
    <w:basedOn w:val="Fontepargpadr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3C6CD3D0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6C47D8"/>
    <w:rPr>
      <w:vertAlign w:val="superscript"/>
    </w:rPr>
  </w:style>
  <w:style w:type="table" w:styleId="TabeladeGrade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rsid w:val="3C6CD3D0"/>
    <w:rPr>
      <w:rFonts w:asciiTheme="minorHAnsi" w:eastAsiaTheme="majorEastAsia" w:hAnsiTheme="minorHAnsi" w:cstheme="minorBidi"/>
      <w:b/>
      <w:bCs/>
      <w:color w:val="005E80" w:themeColor="accent1" w:themeShade="BF"/>
      <w:lang w:val="pt-BR" w:bidi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3C6CD3D0"/>
    <w:rPr>
      <w:rFonts w:asciiTheme="majorHAnsi" w:eastAsiaTheme="majorEastAsia" w:hAnsiTheme="majorHAnsi" w:cstheme="majorBidi"/>
      <w:color w:val="003F55" w:themeColor="accent1" w:themeShade="80"/>
      <w:lang w:val="pt-BR" w:bidi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3C6CD3D0"/>
    <w:rPr>
      <w:rFonts w:asciiTheme="majorHAnsi" w:eastAsiaTheme="majorEastAsia" w:hAnsiTheme="majorHAnsi" w:cstheme="majorBidi"/>
      <w:i/>
      <w:iCs/>
      <w:color w:val="003F55" w:themeColor="accent1" w:themeShade="80"/>
      <w:lang w:val="pt-BR" w:bidi="pt-BR"/>
    </w:rPr>
  </w:style>
  <w:style w:type="character" w:styleId="AcrnimoHTML">
    <w:name w:val="HTML Acronym"/>
    <w:basedOn w:val="Fontepargpadro"/>
    <w:uiPriority w:val="99"/>
    <w:semiHidden/>
    <w:unhideWhenUsed/>
    <w:rsid w:val="006C47D8"/>
  </w:style>
  <w:style w:type="paragraph" w:styleId="EndereoHTML">
    <w:name w:val="HTML Address"/>
    <w:basedOn w:val="Normal"/>
    <w:link w:val="EndereoHTMLChar"/>
    <w:uiPriority w:val="99"/>
    <w:semiHidden/>
    <w:unhideWhenUsed/>
    <w:rsid w:val="3C6CD3D0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3C6CD3D0"/>
    <w:rPr>
      <w:rFonts w:asciiTheme="minorHAnsi" w:eastAsiaTheme="minorEastAsia" w:hAnsiTheme="minorHAnsi" w:cstheme="minorBidi"/>
      <w:i/>
      <w:iCs/>
      <w:color w:val="auto"/>
      <w:lang w:val="pt-BR" w:bidi="pt-BR"/>
    </w:rPr>
  </w:style>
  <w:style w:type="character" w:styleId="CitaoHTML">
    <w:name w:val="HTML Cite"/>
    <w:basedOn w:val="Fontepargpadr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C47D8"/>
    <w:rPr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Fontepargpadro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Fontepargpadro"/>
    <w:uiPriority w:val="99"/>
    <w:unhideWhenUsed/>
    <w:rsid w:val="006C47D8"/>
    <w:rPr>
      <w:color w:val="036181" w:themeColor="hyperlink"/>
      <w:u w:val="single"/>
    </w:rPr>
  </w:style>
  <w:style w:type="paragraph" w:styleId="Remissivo1">
    <w:name w:val="index 1"/>
    <w:basedOn w:val="Normal"/>
    <w:next w:val="Normal"/>
    <w:uiPriority w:val="99"/>
    <w:semiHidden/>
    <w:unhideWhenUsed/>
    <w:rsid w:val="3C6CD3D0"/>
    <w:pPr>
      <w:spacing w:after="0"/>
      <w:ind w:left="220" w:hanging="220"/>
    </w:pPr>
  </w:style>
  <w:style w:type="paragraph" w:styleId="Remissivo2">
    <w:name w:val="index 2"/>
    <w:basedOn w:val="Normal"/>
    <w:next w:val="Normal"/>
    <w:uiPriority w:val="99"/>
    <w:semiHidden/>
    <w:unhideWhenUsed/>
    <w:rsid w:val="3C6CD3D0"/>
    <w:pPr>
      <w:spacing w:after="0"/>
      <w:ind w:left="440" w:hanging="220"/>
    </w:pPr>
  </w:style>
  <w:style w:type="paragraph" w:styleId="Remissivo3">
    <w:name w:val="index 3"/>
    <w:basedOn w:val="Normal"/>
    <w:next w:val="Normal"/>
    <w:uiPriority w:val="99"/>
    <w:semiHidden/>
    <w:unhideWhenUsed/>
    <w:rsid w:val="3C6CD3D0"/>
    <w:pPr>
      <w:spacing w:after="0"/>
      <w:ind w:left="660" w:hanging="220"/>
    </w:pPr>
  </w:style>
  <w:style w:type="paragraph" w:styleId="Remissivo4">
    <w:name w:val="index 4"/>
    <w:basedOn w:val="Normal"/>
    <w:next w:val="Normal"/>
    <w:uiPriority w:val="99"/>
    <w:semiHidden/>
    <w:unhideWhenUsed/>
    <w:rsid w:val="3C6CD3D0"/>
    <w:pPr>
      <w:spacing w:after="0"/>
      <w:ind w:left="880" w:hanging="220"/>
    </w:pPr>
  </w:style>
  <w:style w:type="paragraph" w:styleId="Remissivo5">
    <w:name w:val="index 5"/>
    <w:basedOn w:val="Normal"/>
    <w:next w:val="Normal"/>
    <w:uiPriority w:val="99"/>
    <w:semiHidden/>
    <w:unhideWhenUsed/>
    <w:rsid w:val="3C6CD3D0"/>
    <w:pPr>
      <w:spacing w:after="0"/>
      <w:ind w:left="1100" w:hanging="220"/>
    </w:pPr>
  </w:style>
  <w:style w:type="paragraph" w:styleId="Remissivo6">
    <w:name w:val="index 6"/>
    <w:basedOn w:val="Normal"/>
    <w:next w:val="Normal"/>
    <w:uiPriority w:val="99"/>
    <w:semiHidden/>
    <w:unhideWhenUsed/>
    <w:rsid w:val="3C6CD3D0"/>
    <w:pPr>
      <w:spacing w:after="0"/>
      <w:ind w:left="1320" w:hanging="220"/>
    </w:pPr>
  </w:style>
  <w:style w:type="paragraph" w:styleId="Remissivo7">
    <w:name w:val="index 7"/>
    <w:basedOn w:val="Normal"/>
    <w:next w:val="Normal"/>
    <w:uiPriority w:val="99"/>
    <w:semiHidden/>
    <w:unhideWhenUsed/>
    <w:rsid w:val="3C6CD3D0"/>
    <w:pPr>
      <w:spacing w:after="0"/>
      <w:ind w:left="1540" w:hanging="220"/>
    </w:pPr>
  </w:style>
  <w:style w:type="paragraph" w:styleId="Remissivo8">
    <w:name w:val="index 8"/>
    <w:basedOn w:val="Normal"/>
    <w:next w:val="Normal"/>
    <w:uiPriority w:val="99"/>
    <w:semiHidden/>
    <w:unhideWhenUsed/>
    <w:rsid w:val="3C6CD3D0"/>
    <w:pPr>
      <w:spacing w:after="0"/>
      <w:ind w:left="1760" w:hanging="220"/>
    </w:pPr>
  </w:style>
  <w:style w:type="paragraph" w:styleId="Remissivo9">
    <w:name w:val="index 9"/>
    <w:basedOn w:val="Normal"/>
    <w:next w:val="Normal"/>
    <w:uiPriority w:val="99"/>
    <w:semiHidden/>
    <w:unhideWhenUsed/>
    <w:rsid w:val="3C6CD3D0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3C6CD3D0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ade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3C6CD3D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3C6CD3D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3C6CD3D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3C6CD3D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3C6CD3D0"/>
    <w:pPr>
      <w:ind w:left="1800" w:hanging="360"/>
      <w:contextualSpacing/>
    </w:pPr>
  </w:style>
  <w:style w:type="paragraph" w:styleId="Commarcadores4">
    <w:name w:val="List Bullet 4"/>
    <w:basedOn w:val="Normal"/>
    <w:uiPriority w:val="99"/>
    <w:semiHidden/>
    <w:unhideWhenUsed/>
    <w:rsid w:val="3C6CD3D0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3C6CD3D0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3C6CD3D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3C6CD3D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3C6CD3D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3C6CD3D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3C6CD3D0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3C6CD3D0"/>
    <w:pPr>
      <w:numPr>
        <w:numId w:val="11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3C6CD3D0"/>
    <w:pPr>
      <w:numPr>
        <w:numId w:val="12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3C6CD3D0"/>
    <w:pPr>
      <w:numPr>
        <w:numId w:val="13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3C6CD3D0"/>
    <w:pPr>
      <w:numPr>
        <w:numId w:val="14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3C6CD3D0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3C6CD3D0"/>
    <w:pPr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3C6CD3D0"/>
    <w:rPr>
      <w:rFonts w:asciiTheme="majorHAnsi" w:eastAsiaTheme="majorEastAsia" w:hAnsiTheme="majorHAnsi" w:cstheme="majorBidi"/>
      <w:color w:val="auto"/>
      <w:sz w:val="24"/>
      <w:szCs w:val="24"/>
      <w:lang w:val="pt-BR" w:bidi="pt-BR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3C6CD3D0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3C6CD3D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3C6CD3D0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Nmerodepgina">
    <w:name w:val="page number"/>
    <w:basedOn w:val="Fontepargpadro"/>
    <w:uiPriority w:val="99"/>
    <w:semiHidden/>
    <w:unhideWhenUsed/>
    <w:rsid w:val="006C47D8"/>
  </w:style>
  <w:style w:type="table" w:styleId="SimplesTabela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3C6CD3D0"/>
  </w:style>
  <w:style w:type="character" w:customStyle="1" w:styleId="SaudaoChar">
    <w:name w:val="Saudação Char"/>
    <w:basedOn w:val="Fontepargpadro"/>
    <w:link w:val="Saudao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3C6CD3D0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3C6CD3D0"/>
    <w:rPr>
      <w:rFonts w:asciiTheme="minorHAnsi" w:eastAsiaTheme="minorEastAsia" w:hAnsiTheme="minorHAnsi" w:cstheme="minorBidi"/>
      <w:color w:val="auto"/>
      <w:lang w:val="pt-BR" w:bidi="pt-BR"/>
    </w:rPr>
  </w:style>
  <w:style w:type="character" w:styleId="Forte">
    <w:name w:val="Strong"/>
    <w:basedOn w:val="Fontepargpadro"/>
    <w:uiPriority w:val="22"/>
    <w:semiHidden/>
    <w:unhideWhenUsed/>
    <w:qFormat/>
    <w:rsid w:val="006C47D8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3C6CD3D0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3C6CD3D0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3C6CD3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uiPriority w:val="39"/>
    <w:semiHidden/>
    <w:unhideWhenUsed/>
    <w:rsid w:val="3C6CD3D0"/>
    <w:pPr>
      <w:spacing w:after="100"/>
    </w:pPr>
  </w:style>
  <w:style w:type="paragraph" w:styleId="Sumrio2">
    <w:name w:val="toc 2"/>
    <w:basedOn w:val="Normal"/>
    <w:next w:val="Normal"/>
    <w:uiPriority w:val="39"/>
    <w:semiHidden/>
    <w:unhideWhenUsed/>
    <w:rsid w:val="3C6CD3D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semiHidden/>
    <w:unhideWhenUsed/>
    <w:rsid w:val="3C6CD3D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semiHidden/>
    <w:unhideWhenUsed/>
    <w:rsid w:val="3C6CD3D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semiHidden/>
    <w:unhideWhenUsed/>
    <w:rsid w:val="3C6CD3D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semiHidden/>
    <w:unhideWhenUsed/>
    <w:rsid w:val="3C6CD3D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semiHidden/>
    <w:unhideWhenUsed/>
    <w:rsid w:val="3C6CD3D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semiHidden/>
    <w:unhideWhenUsed/>
    <w:rsid w:val="3C6CD3D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semiHidden/>
    <w:unhideWhenUsed/>
    <w:rsid w:val="3C6CD3D0"/>
    <w:pPr>
      <w:spacing w:after="100"/>
      <w:ind w:left="1760"/>
    </w:pPr>
  </w:style>
  <w:style w:type="paragraph" w:customStyle="1" w:styleId="cones">
    <w:name w:val="Ícones"/>
    <w:basedOn w:val="Normal"/>
    <w:uiPriority w:val="4"/>
    <w:qFormat/>
    <w:rsid w:val="3C6CD3D0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bel.filardi\AppData\Roaming\Microsoft\Templates\Curr&#237;culo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279A0CD44B4DC1BC6CA06F86220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52EF9-1F29-4FF5-A041-6BEE9CCF21FD}"/>
      </w:docPartPr>
      <w:docPartBody>
        <w:p w:rsidR="00406073" w:rsidRDefault="007765F8">
          <w:pPr>
            <w:pStyle w:val="4D279A0CD44B4DC1BC6CA06F862206CB"/>
          </w:pPr>
          <w:r w:rsidRPr="00FF3FFE">
            <w:rPr>
              <w:lang w:bidi="pt-BR"/>
            </w:rPr>
            <w:t>Experiência</w:t>
          </w:r>
        </w:p>
      </w:docPartBody>
    </w:docPart>
    <w:docPart>
      <w:docPartPr>
        <w:name w:val="5926A2C8B2294C8BB749B27FBB5E9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461173-0A20-42B5-A55A-3547EFB74763}"/>
      </w:docPartPr>
      <w:docPartBody>
        <w:p w:rsidR="00406073" w:rsidRDefault="007765F8">
          <w:pPr>
            <w:pStyle w:val="5926A2C8B2294C8BB749B27FBB5E97CE"/>
          </w:pPr>
          <w:r w:rsidRPr="00FF3FFE">
            <w:rPr>
              <w:lang w:bidi="pt-BR"/>
            </w:rPr>
            <w:t>Habilidades</w:t>
          </w:r>
        </w:p>
      </w:docPartBody>
    </w:docPart>
    <w:docPart>
      <w:docPartPr>
        <w:name w:val="17FFFCF0548C49C0B0DACAC2D0D14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750A6-4473-4A08-8CC5-3778FB097C87}"/>
      </w:docPartPr>
      <w:docPartBody>
        <w:p w:rsidR="00406073" w:rsidRDefault="007765F8">
          <w:pPr>
            <w:pStyle w:val="17FFFCF0548C49C0B0DACAC2D0D14FCA"/>
          </w:pPr>
          <w:r w:rsidRPr="00FF3FFE">
            <w:rPr>
              <w:lang w:bidi="pt-BR"/>
            </w:rPr>
            <w:t>A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Titulos)">
    <w:altName w:val="Calibri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titul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A09"/>
    <w:rsid w:val="00330CB9"/>
    <w:rsid w:val="00406073"/>
    <w:rsid w:val="007765F8"/>
    <w:rsid w:val="008E388E"/>
    <w:rsid w:val="00B31A09"/>
    <w:rsid w:val="00E7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D279A0CD44B4DC1BC6CA06F862206CB">
    <w:name w:val="4D279A0CD44B4DC1BC6CA06F862206CB"/>
  </w:style>
  <w:style w:type="paragraph" w:customStyle="1" w:styleId="5926A2C8B2294C8BB749B27FBB5E97CE">
    <w:name w:val="5926A2C8B2294C8BB749B27FBB5E97CE"/>
  </w:style>
  <w:style w:type="paragraph" w:customStyle="1" w:styleId="17FFFCF0548C49C0B0DACAC2D0D14FCA">
    <w:name w:val="17FFFCF0548C49C0B0DACAC2D0D14F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d2edcc65-142a-49e1-9f5e-bac1dfd6bf38" xsi:nil="true"/>
    <Preview xmlns="d2edcc65-142a-49e1-9f5e-bac1dfd6bf38" xsi:nil="true"/>
    <TaxCatchAll xmlns="e22209be-61c4-4581-9001-1fb5230e3f42" xsi:nil="true"/>
    <lcf76f155ced4ddcb4097134ff3c332f xmlns="d2edcc65-142a-49e1-9f5e-bac1dfd6bf3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E57D6BA82874EA3A577F63014304F" ma:contentTypeVersion="19" ma:contentTypeDescription="Crie um novo documento." ma:contentTypeScope="" ma:versionID="d75f54b510b361a3f27fb3ef4e3596ac">
  <xsd:schema xmlns:xsd="http://www.w3.org/2001/XMLSchema" xmlns:xs="http://www.w3.org/2001/XMLSchema" xmlns:p="http://schemas.microsoft.com/office/2006/metadata/properties" xmlns:ns2="d2edcc65-142a-49e1-9f5e-bac1dfd6bf38" xmlns:ns3="e22209be-61c4-4581-9001-1fb5230e3f42" targetNamespace="http://schemas.microsoft.com/office/2006/metadata/properties" ma:root="true" ma:fieldsID="e7eedb1f29be2e6f61b731d7b1f8a1b9" ns2:_="" ns3:_="">
    <xsd:import namespace="d2edcc65-142a-49e1-9f5e-bac1dfd6bf38"/>
    <xsd:import namespace="e22209be-61c4-4581-9001-1fb5230e3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dcc65-142a-49e1-9f5e-bac1dfd6b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d2ae365-7403-4601-a99c-c70f0c73a1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209be-61c4-4581-9001-1fb5230e3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711e09-64bd-4afb-896a-87a6e380f663}" ma:internalName="TaxCatchAll" ma:showField="CatchAllData" ma:web="e22209be-61c4-4581-9001-1fb5230e3f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d2edcc65-142a-49e1-9f5e-bac1dfd6bf38"/>
    <ds:schemaRef ds:uri="e22209be-61c4-4581-9001-1fb5230e3f42"/>
  </ds:schemaRefs>
</ds:datastoreItem>
</file>

<file path=customXml/itemProps3.xml><?xml version="1.0" encoding="utf-8"?>
<ds:datastoreItem xmlns:ds="http://schemas.openxmlformats.org/officeDocument/2006/customXml" ds:itemID="{AFD4CF27-0D80-48BD-99EC-69775F5A95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FDEE8-BDD1-4289-90A8-1E5568D9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dcc65-142a-49e1-9f5e-bac1dfd6bf38"/>
    <ds:schemaRef ds:uri="e22209be-61c4-4581-9001-1fb5230e3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recursos humanos.dotx</Template>
  <TotalTime>0</TotalTime>
  <Pages>2</Pages>
  <Words>284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3-11-29T14:39:00Z</dcterms:created>
  <dcterms:modified xsi:type="dcterms:W3CDTF">2023-11-30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E57D6BA82874EA3A577F63014304F</vt:lpwstr>
  </property>
  <property fmtid="{D5CDD505-2E9C-101B-9397-08002B2CF9AE}" pid="3" name="MediaServiceImageTags">
    <vt:lpwstr/>
  </property>
</Properties>
</file>